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177" w:rsidRPr="00296C60" w:rsidRDefault="00803AF2">
      <w:pPr>
        <w:spacing w:after="0" w:line="408" w:lineRule="auto"/>
        <w:ind w:left="120"/>
        <w:jc w:val="center"/>
        <w:rPr>
          <w:lang w:val="ru-RU"/>
        </w:rPr>
      </w:pPr>
      <w:bookmarkStart w:id="0" w:name="block-26150886"/>
      <w:r w:rsidRPr="00296C6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53177" w:rsidRPr="00296C60" w:rsidRDefault="00803AF2">
      <w:pPr>
        <w:spacing w:after="0" w:line="408" w:lineRule="auto"/>
        <w:ind w:left="120"/>
        <w:jc w:val="center"/>
        <w:rPr>
          <w:lang w:val="ru-RU"/>
        </w:rPr>
      </w:pPr>
      <w:bookmarkStart w:id="1" w:name="ca8d2e90-56c6-4227-b989-cf591d15a380"/>
      <w:r w:rsidRPr="00296C60">
        <w:rPr>
          <w:rFonts w:ascii="Times New Roman" w:hAnsi="Times New Roman"/>
          <w:b/>
          <w:color w:val="000000"/>
          <w:sz w:val="28"/>
          <w:lang w:val="ru-RU"/>
        </w:rPr>
        <w:t>Красноярский край</w:t>
      </w:r>
      <w:bookmarkEnd w:id="1"/>
      <w:r w:rsidRPr="00296C6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53177" w:rsidRPr="00296C60" w:rsidRDefault="00803AF2">
      <w:pPr>
        <w:spacing w:after="0" w:line="408" w:lineRule="auto"/>
        <w:ind w:left="120"/>
        <w:jc w:val="center"/>
        <w:rPr>
          <w:lang w:val="ru-RU"/>
        </w:rPr>
      </w:pPr>
      <w:bookmarkStart w:id="2" w:name="e2678aaf-ecf3-4703-966c-c57be95f5541"/>
      <w:r w:rsidRPr="00296C60">
        <w:rPr>
          <w:rFonts w:ascii="Times New Roman" w:hAnsi="Times New Roman"/>
          <w:b/>
          <w:color w:val="000000"/>
          <w:sz w:val="28"/>
          <w:lang w:val="ru-RU"/>
        </w:rPr>
        <w:t>Пировский муниципальный округ</w:t>
      </w:r>
      <w:bookmarkEnd w:id="2"/>
    </w:p>
    <w:p w:rsidR="00253177" w:rsidRPr="00296C60" w:rsidRDefault="00803AF2">
      <w:pPr>
        <w:spacing w:after="0" w:line="408" w:lineRule="auto"/>
        <w:ind w:left="120"/>
        <w:jc w:val="center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Кириковская средняя школа</w:t>
      </w:r>
    </w:p>
    <w:p w:rsidR="00253177" w:rsidRPr="00296C60" w:rsidRDefault="0025317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2617"/>
        <w:gridCol w:w="3858"/>
      </w:tblGrid>
      <w:tr w:rsidR="00B370E5" w:rsidTr="008418CE">
        <w:tc>
          <w:tcPr>
            <w:tcW w:w="3096" w:type="dxa"/>
          </w:tcPr>
          <w:p w:rsidR="00B370E5" w:rsidRDefault="00B370E5" w:rsidP="008418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370E5" w:rsidRDefault="00B370E5" w:rsidP="008418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2FF70B58" wp14:editId="337AED9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45440</wp:posOffset>
                  </wp:positionV>
                  <wp:extent cx="1228725" cy="876300"/>
                  <wp:effectExtent l="0" t="0" r="0" b="0"/>
                  <wp:wrapNone/>
                  <wp:docPr id="4" name="Рисунок 4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чебно-воспитательной работе</w:t>
            </w:r>
          </w:p>
          <w:p w:rsidR="00B370E5" w:rsidRDefault="00B370E5" w:rsidP="008418C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370E5" w:rsidRDefault="00B370E5" w:rsidP="008418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астихина Н.П.</w:t>
            </w:r>
          </w:p>
          <w:p w:rsidR="00B370E5" w:rsidRDefault="00B370E5" w:rsidP="008418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31» августа2023 г.</w:t>
            </w:r>
          </w:p>
          <w:p w:rsidR="00B370E5" w:rsidRDefault="00B370E5" w:rsidP="008418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hideMark/>
          </w:tcPr>
          <w:p w:rsidR="00B370E5" w:rsidRDefault="00B370E5" w:rsidP="008418CE">
            <w:pPr>
              <w:autoSpaceDE w:val="0"/>
              <w:autoSpaceDN w:val="0"/>
              <w:spacing w:after="120"/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0DFA4DD2" wp14:editId="5688241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40335</wp:posOffset>
                  </wp:positionV>
                  <wp:extent cx="1504950" cy="1392555"/>
                  <wp:effectExtent l="0" t="0" r="0" b="0"/>
                  <wp:wrapNone/>
                  <wp:docPr id="3" name="Рисунок 3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92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8" w:type="dxa"/>
          </w:tcPr>
          <w:p w:rsidR="00B370E5" w:rsidRDefault="00B370E5" w:rsidP="008418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3FDD660A" wp14:editId="2BA065C0">
                  <wp:simplePos x="0" y="0"/>
                  <wp:positionH relativeFrom="page">
                    <wp:posOffset>353695</wp:posOffset>
                  </wp:positionH>
                  <wp:positionV relativeFrom="paragraph">
                    <wp:posOffset>274955</wp:posOffset>
                  </wp:positionV>
                  <wp:extent cx="1914525" cy="1809750"/>
                  <wp:effectExtent l="0" t="0" r="0" b="0"/>
                  <wp:wrapNone/>
                  <wp:docPr id="2" name="Рисунок 2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370E5" w:rsidRDefault="00B370E5" w:rsidP="008418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436C419A" wp14:editId="2B1D9C65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127760</wp:posOffset>
                  </wp:positionV>
                  <wp:extent cx="1686560" cy="1400175"/>
                  <wp:effectExtent l="0" t="0" r="0" b="0"/>
                  <wp:wrapNone/>
                  <wp:docPr id="1" name="Рисунок 1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униципального бюджетного общеобразовательного учреждения "Кириковская средняя школа"</w:t>
            </w:r>
          </w:p>
          <w:p w:rsidR="00B370E5" w:rsidRDefault="00B370E5" w:rsidP="008418C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370E5" w:rsidRDefault="00B370E5" w:rsidP="008418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вченко О.В.</w:t>
            </w:r>
          </w:p>
          <w:p w:rsidR="00B370E5" w:rsidRDefault="00B370E5" w:rsidP="008418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96-ОД от «31» августа2023 г.</w:t>
            </w:r>
          </w:p>
          <w:p w:rsidR="00B370E5" w:rsidRDefault="00B370E5" w:rsidP="008418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53177" w:rsidRPr="00296C60" w:rsidRDefault="00253177">
      <w:pPr>
        <w:spacing w:after="0"/>
        <w:ind w:left="120"/>
        <w:rPr>
          <w:lang w:val="ru-RU"/>
        </w:rPr>
      </w:pPr>
    </w:p>
    <w:p w:rsidR="00253177" w:rsidRDefault="00253177" w:rsidP="00B370E5">
      <w:pPr>
        <w:spacing w:after="0"/>
      </w:pPr>
      <w:bookmarkStart w:id="3" w:name="_GoBack"/>
      <w:bookmarkEnd w:id="3"/>
    </w:p>
    <w:p w:rsidR="00253177" w:rsidRDefault="00253177">
      <w:pPr>
        <w:spacing w:after="0"/>
        <w:ind w:left="120"/>
      </w:pPr>
    </w:p>
    <w:p w:rsidR="00253177" w:rsidRDefault="00253177">
      <w:pPr>
        <w:spacing w:after="0"/>
        <w:ind w:left="120"/>
      </w:pPr>
    </w:p>
    <w:p w:rsidR="00253177" w:rsidRDefault="00253177">
      <w:pPr>
        <w:spacing w:after="0"/>
        <w:ind w:left="120"/>
      </w:pPr>
    </w:p>
    <w:p w:rsidR="00253177" w:rsidRDefault="00253177">
      <w:pPr>
        <w:spacing w:after="0"/>
        <w:ind w:left="120"/>
      </w:pPr>
    </w:p>
    <w:p w:rsidR="00253177" w:rsidRDefault="00803AF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53177" w:rsidRDefault="00803AF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464818)</w:t>
      </w:r>
    </w:p>
    <w:p w:rsidR="00253177" w:rsidRDefault="00253177">
      <w:pPr>
        <w:spacing w:after="0"/>
        <w:ind w:left="120"/>
        <w:jc w:val="center"/>
      </w:pPr>
    </w:p>
    <w:p w:rsidR="00253177" w:rsidRPr="00296C60" w:rsidRDefault="00803AF2">
      <w:pPr>
        <w:spacing w:after="0" w:line="408" w:lineRule="auto"/>
        <w:ind w:left="120"/>
        <w:jc w:val="center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253177" w:rsidRPr="00296C60" w:rsidRDefault="00803AF2">
      <w:pPr>
        <w:spacing w:after="0" w:line="408" w:lineRule="auto"/>
        <w:ind w:left="120"/>
        <w:jc w:val="center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253177" w:rsidRPr="00296C60" w:rsidRDefault="00253177">
      <w:pPr>
        <w:spacing w:after="0"/>
        <w:ind w:left="120"/>
        <w:jc w:val="center"/>
        <w:rPr>
          <w:lang w:val="ru-RU"/>
        </w:rPr>
      </w:pPr>
    </w:p>
    <w:p w:rsidR="00253177" w:rsidRPr="00296C60" w:rsidRDefault="00253177">
      <w:pPr>
        <w:spacing w:after="0"/>
        <w:ind w:left="120"/>
        <w:jc w:val="center"/>
        <w:rPr>
          <w:lang w:val="ru-RU"/>
        </w:rPr>
      </w:pPr>
    </w:p>
    <w:p w:rsidR="00253177" w:rsidRPr="00296C60" w:rsidRDefault="00253177">
      <w:pPr>
        <w:spacing w:after="0"/>
        <w:ind w:left="120"/>
        <w:jc w:val="center"/>
        <w:rPr>
          <w:lang w:val="ru-RU"/>
        </w:rPr>
      </w:pPr>
    </w:p>
    <w:p w:rsidR="00253177" w:rsidRPr="00296C60" w:rsidRDefault="00253177">
      <w:pPr>
        <w:spacing w:after="0"/>
        <w:ind w:left="120"/>
        <w:jc w:val="center"/>
        <w:rPr>
          <w:lang w:val="ru-RU"/>
        </w:rPr>
      </w:pPr>
    </w:p>
    <w:p w:rsidR="00253177" w:rsidRPr="00296C60" w:rsidRDefault="00253177">
      <w:pPr>
        <w:spacing w:after="0"/>
        <w:ind w:left="120"/>
        <w:jc w:val="center"/>
        <w:rPr>
          <w:lang w:val="ru-RU"/>
        </w:rPr>
      </w:pPr>
    </w:p>
    <w:p w:rsidR="00253177" w:rsidRPr="00296C60" w:rsidRDefault="00253177">
      <w:pPr>
        <w:spacing w:after="0"/>
        <w:ind w:left="120"/>
        <w:jc w:val="center"/>
        <w:rPr>
          <w:lang w:val="ru-RU"/>
        </w:rPr>
      </w:pPr>
    </w:p>
    <w:p w:rsidR="00253177" w:rsidRPr="00296C60" w:rsidRDefault="00253177">
      <w:pPr>
        <w:spacing w:after="0"/>
        <w:ind w:left="120"/>
        <w:jc w:val="center"/>
        <w:rPr>
          <w:lang w:val="ru-RU"/>
        </w:rPr>
      </w:pPr>
    </w:p>
    <w:p w:rsidR="00253177" w:rsidRPr="00296C60" w:rsidRDefault="00253177">
      <w:pPr>
        <w:spacing w:after="0"/>
        <w:ind w:left="120"/>
        <w:jc w:val="center"/>
        <w:rPr>
          <w:lang w:val="ru-RU"/>
        </w:rPr>
      </w:pPr>
    </w:p>
    <w:p w:rsidR="00253177" w:rsidRPr="00296C60" w:rsidRDefault="00253177">
      <w:pPr>
        <w:spacing w:after="0"/>
        <w:ind w:left="120"/>
        <w:jc w:val="center"/>
        <w:rPr>
          <w:lang w:val="ru-RU"/>
        </w:rPr>
      </w:pPr>
    </w:p>
    <w:p w:rsidR="00253177" w:rsidRPr="00296C60" w:rsidRDefault="00296C60">
      <w:pPr>
        <w:spacing w:after="0"/>
        <w:ind w:left="120"/>
        <w:jc w:val="center"/>
        <w:rPr>
          <w:lang w:val="ru-RU"/>
        </w:rPr>
      </w:pPr>
      <w:bookmarkStart w:id="4" w:name="508ac55b-44c9-400c-838c-9af63dfa3fb2"/>
      <w:r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r w:rsidR="00803AF2" w:rsidRPr="00296C60">
        <w:rPr>
          <w:rFonts w:ascii="Times New Roman" w:hAnsi="Times New Roman"/>
          <w:b/>
          <w:color w:val="000000"/>
          <w:sz w:val="28"/>
          <w:lang w:val="ru-RU"/>
        </w:rPr>
        <w:t>Кириково</w:t>
      </w:r>
      <w:bookmarkEnd w:id="4"/>
      <w:r w:rsidR="00803AF2" w:rsidRPr="00296C6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d20e1ab1-8771-4456-8e22-9864249693d4"/>
      <w:r w:rsidR="00803AF2" w:rsidRPr="00296C6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</w:p>
    <w:p w:rsidR="00253177" w:rsidRPr="00296C60" w:rsidRDefault="00253177">
      <w:pPr>
        <w:spacing w:after="0"/>
        <w:ind w:left="120"/>
        <w:rPr>
          <w:lang w:val="ru-RU"/>
        </w:rPr>
      </w:pPr>
    </w:p>
    <w:p w:rsidR="00253177" w:rsidRPr="00296C60" w:rsidRDefault="00803AF2" w:rsidP="00296C60">
      <w:pPr>
        <w:spacing w:after="0" w:line="264" w:lineRule="auto"/>
        <w:ind w:left="120"/>
        <w:jc w:val="center"/>
        <w:rPr>
          <w:lang w:val="ru-RU"/>
        </w:rPr>
      </w:pPr>
      <w:bookmarkStart w:id="6" w:name="block-26150888"/>
      <w:bookmarkEnd w:id="0"/>
      <w:r w:rsidRPr="00296C60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lastRenderedPageBreak/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253177" w:rsidRDefault="00803AF2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.</w:t>
      </w:r>
    </w:p>
    <w:p w:rsidR="00253177" w:rsidRPr="00296C60" w:rsidRDefault="00803AF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253177" w:rsidRPr="00296C60" w:rsidRDefault="00803AF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253177" w:rsidRPr="00296C60" w:rsidRDefault="00803AF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</w:t>
      </w:r>
      <w:r w:rsidR="00296C60" w:rsidRPr="00296C60">
        <w:rPr>
          <w:rFonts w:ascii="Times New Roman" w:hAnsi="Times New Roman"/>
          <w:color w:val="000000"/>
          <w:sz w:val="28"/>
          <w:lang w:val="ru-RU"/>
        </w:rPr>
        <w:t>по технологии,</w:t>
      </w:r>
      <w:r w:rsidRPr="00296C60">
        <w:rPr>
          <w:rFonts w:ascii="Times New Roman" w:hAnsi="Times New Roman"/>
          <w:color w:val="000000"/>
          <w:sz w:val="28"/>
          <w:lang w:val="ru-RU"/>
        </w:rPr>
        <w:t xml:space="preserve">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bookmarkStart w:id="7" w:name="6028649a-e0ac-451e-8172-b3f83139ddea"/>
      <w:r w:rsidRPr="00296C60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7"/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253177">
      <w:pPr>
        <w:rPr>
          <w:lang w:val="ru-RU"/>
        </w:rPr>
        <w:sectPr w:rsidR="00253177" w:rsidRPr="00296C60">
          <w:pgSz w:w="11906" w:h="16383"/>
          <w:pgMar w:top="1134" w:right="850" w:bottom="1134" w:left="1701" w:header="720" w:footer="720" w:gutter="0"/>
          <w:cols w:space="720"/>
        </w:sectPr>
      </w:pPr>
    </w:p>
    <w:p w:rsidR="00253177" w:rsidRPr="00296C60" w:rsidRDefault="00803AF2" w:rsidP="00296C60">
      <w:pPr>
        <w:spacing w:after="0" w:line="264" w:lineRule="auto"/>
        <w:ind w:left="120"/>
        <w:jc w:val="center"/>
        <w:rPr>
          <w:lang w:val="ru-RU"/>
        </w:rPr>
      </w:pPr>
      <w:bookmarkStart w:id="8" w:name="block-26150887"/>
      <w:bookmarkEnd w:id="6"/>
      <w:r w:rsidRPr="00296C60">
        <w:rPr>
          <w:rFonts w:ascii="Times New Roman" w:hAnsi="Times New Roman"/>
          <w:b/>
          <w:color w:val="333333"/>
          <w:sz w:val="28"/>
          <w:lang w:val="ru-RU"/>
        </w:rPr>
        <w:t>СОДЕРЖАНИЕ УЧЕБНОГО ПРЕДМЕТА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несложные действия контроля и оценки по предложенным критериям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296C60">
        <w:rPr>
          <w:rFonts w:ascii="Times New Roman" w:hAnsi="Times New Roman"/>
          <w:color w:val="000000"/>
          <w:sz w:val="28"/>
          <w:lang w:val="ru-RU"/>
        </w:rPr>
        <w:t>: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296C60">
        <w:rPr>
          <w:rFonts w:ascii="Times New Roman" w:hAnsi="Times New Roman"/>
          <w:color w:val="000000"/>
          <w:sz w:val="28"/>
          <w:lang w:val="ru-RU"/>
        </w:rPr>
        <w:t>: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296C60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296C6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296C60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ётом предложенных условий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296C60">
        <w:rPr>
          <w:rFonts w:ascii="Times New Roman" w:hAnsi="Times New Roman"/>
          <w:color w:val="000000"/>
          <w:sz w:val="28"/>
          <w:lang w:val="ru-RU"/>
        </w:rPr>
        <w:t>: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296C60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:rsidR="00253177" w:rsidRPr="00296C60" w:rsidRDefault="00803AF2">
      <w:pPr>
        <w:spacing w:after="0" w:line="264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296C60">
        <w:rPr>
          <w:rFonts w:ascii="Times New Roman" w:hAnsi="Times New Roman"/>
          <w:color w:val="000000"/>
          <w:sz w:val="28"/>
          <w:lang w:val="ru-RU"/>
        </w:rPr>
        <w:t>: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253177" w:rsidRPr="00296C60" w:rsidRDefault="00803AF2">
      <w:pPr>
        <w:spacing w:after="0" w:line="264" w:lineRule="auto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253177" w:rsidRPr="00296C60" w:rsidRDefault="00253177">
      <w:pPr>
        <w:spacing w:after="0" w:line="264" w:lineRule="auto"/>
        <w:ind w:left="120"/>
        <w:jc w:val="both"/>
        <w:rPr>
          <w:lang w:val="ru-RU"/>
        </w:rPr>
      </w:pPr>
    </w:p>
    <w:p w:rsidR="00253177" w:rsidRPr="00296C60" w:rsidRDefault="00253177">
      <w:pPr>
        <w:rPr>
          <w:lang w:val="ru-RU"/>
        </w:rPr>
        <w:sectPr w:rsidR="00253177" w:rsidRPr="00296C60">
          <w:pgSz w:w="11906" w:h="16383"/>
          <w:pgMar w:top="1134" w:right="850" w:bottom="1134" w:left="1701" w:header="720" w:footer="720" w:gutter="0"/>
          <w:cols w:space="720"/>
        </w:sectPr>
      </w:pPr>
    </w:p>
    <w:p w:rsidR="00253177" w:rsidRPr="00296C60" w:rsidRDefault="00803AF2">
      <w:pPr>
        <w:spacing w:after="0"/>
        <w:ind w:left="120"/>
        <w:rPr>
          <w:lang w:val="ru-RU"/>
        </w:rPr>
      </w:pPr>
      <w:bookmarkStart w:id="9" w:name="block-26150889"/>
      <w:bookmarkEnd w:id="8"/>
      <w:r w:rsidRPr="00296C60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:rsidR="00253177" w:rsidRPr="00296C60" w:rsidRDefault="00253177">
      <w:pPr>
        <w:spacing w:after="0"/>
        <w:ind w:left="120"/>
        <w:rPr>
          <w:lang w:val="ru-RU"/>
        </w:rPr>
      </w:pPr>
    </w:p>
    <w:p w:rsidR="00253177" w:rsidRPr="00296C60" w:rsidRDefault="00253177">
      <w:pPr>
        <w:spacing w:after="0"/>
        <w:ind w:left="120"/>
        <w:rPr>
          <w:lang w:val="ru-RU"/>
        </w:rPr>
      </w:pPr>
      <w:bookmarkStart w:id="10" w:name="_Toc143620888"/>
      <w:bookmarkEnd w:id="10"/>
    </w:p>
    <w:p w:rsidR="00253177" w:rsidRPr="00296C60" w:rsidRDefault="00803AF2">
      <w:pPr>
        <w:spacing w:after="0"/>
        <w:ind w:left="120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253177" w:rsidRPr="00296C60" w:rsidRDefault="00253177">
      <w:pPr>
        <w:spacing w:after="0"/>
        <w:ind w:left="120"/>
        <w:rPr>
          <w:lang w:val="ru-RU"/>
        </w:rPr>
      </w:pPr>
      <w:bookmarkStart w:id="11" w:name="_Toc143620889"/>
      <w:bookmarkEnd w:id="11"/>
    </w:p>
    <w:p w:rsidR="00253177" w:rsidRPr="00296C60" w:rsidRDefault="00253177">
      <w:pPr>
        <w:spacing w:after="0"/>
        <w:ind w:left="120"/>
        <w:rPr>
          <w:lang w:val="ru-RU"/>
        </w:rPr>
      </w:pPr>
    </w:p>
    <w:p w:rsidR="00253177" w:rsidRPr="00296C60" w:rsidRDefault="00803AF2">
      <w:pPr>
        <w:spacing w:after="0"/>
        <w:ind w:left="120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53177" w:rsidRPr="00296C60" w:rsidRDefault="00253177">
      <w:pPr>
        <w:spacing w:after="0" w:line="257" w:lineRule="auto"/>
        <w:ind w:left="120"/>
        <w:jc w:val="both"/>
        <w:rPr>
          <w:lang w:val="ru-RU"/>
        </w:rPr>
      </w:pPr>
    </w:p>
    <w:p w:rsidR="00253177" w:rsidRPr="00296C60" w:rsidRDefault="00803AF2">
      <w:pPr>
        <w:spacing w:after="0" w:line="257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53177" w:rsidRPr="00296C60" w:rsidRDefault="00803AF2">
      <w:pPr>
        <w:spacing w:after="0" w:line="257" w:lineRule="auto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53177" w:rsidRPr="00296C60" w:rsidRDefault="00803AF2">
      <w:pPr>
        <w:spacing w:after="0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53177" w:rsidRPr="00296C60" w:rsidRDefault="00253177">
      <w:pPr>
        <w:spacing w:after="0"/>
        <w:ind w:left="120"/>
        <w:jc w:val="both"/>
        <w:rPr>
          <w:lang w:val="ru-RU"/>
        </w:rPr>
      </w:pPr>
    </w:p>
    <w:p w:rsidR="00253177" w:rsidRPr="00296C60" w:rsidRDefault="00803AF2">
      <w:pPr>
        <w:spacing w:after="0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253177" w:rsidRPr="00296C60" w:rsidRDefault="00253177">
      <w:pPr>
        <w:spacing w:after="0"/>
        <w:ind w:left="120"/>
        <w:jc w:val="both"/>
        <w:rPr>
          <w:lang w:val="ru-RU"/>
        </w:rPr>
      </w:pPr>
    </w:p>
    <w:p w:rsidR="00253177" w:rsidRPr="00296C60" w:rsidRDefault="00803AF2">
      <w:pPr>
        <w:spacing w:after="0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:rsidR="00253177" w:rsidRPr="00296C60" w:rsidRDefault="00253177">
      <w:pPr>
        <w:spacing w:after="0"/>
        <w:ind w:left="120"/>
        <w:jc w:val="both"/>
        <w:rPr>
          <w:lang w:val="ru-RU"/>
        </w:rPr>
      </w:pPr>
    </w:p>
    <w:p w:rsidR="00253177" w:rsidRPr="00296C60" w:rsidRDefault="00803AF2">
      <w:pPr>
        <w:spacing w:after="0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253177" w:rsidRPr="00296C60" w:rsidRDefault="00253177">
      <w:pPr>
        <w:spacing w:after="0"/>
        <w:ind w:left="120"/>
        <w:rPr>
          <w:lang w:val="ru-RU"/>
        </w:rPr>
      </w:pPr>
      <w:bookmarkStart w:id="12" w:name="_Toc143620890"/>
      <w:bookmarkStart w:id="13" w:name="_Toc134720971"/>
      <w:bookmarkEnd w:id="12"/>
      <w:bookmarkEnd w:id="13"/>
    </w:p>
    <w:p w:rsidR="00253177" w:rsidRPr="00296C60" w:rsidRDefault="00253177">
      <w:pPr>
        <w:spacing w:after="0"/>
        <w:ind w:left="120"/>
        <w:rPr>
          <w:lang w:val="ru-RU"/>
        </w:rPr>
      </w:pPr>
    </w:p>
    <w:p w:rsidR="00253177" w:rsidRPr="00296C60" w:rsidRDefault="00803AF2">
      <w:pPr>
        <w:spacing w:after="0"/>
        <w:ind w:left="120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53177" w:rsidRPr="00296C60" w:rsidRDefault="00253177">
      <w:pPr>
        <w:spacing w:after="0"/>
        <w:ind w:left="120"/>
        <w:rPr>
          <w:lang w:val="ru-RU"/>
        </w:rPr>
      </w:pPr>
    </w:p>
    <w:p w:rsidR="00253177" w:rsidRPr="00296C60" w:rsidRDefault="00803AF2">
      <w:pPr>
        <w:spacing w:after="0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96C60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296C6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задания с опорой на готовый план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253177" w:rsidRPr="00296C60" w:rsidRDefault="00253177">
      <w:pPr>
        <w:spacing w:after="0"/>
        <w:ind w:left="120"/>
        <w:jc w:val="both"/>
        <w:rPr>
          <w:lang w:val="ru-RU"/>
        </w:rPr>
      </w:pPr>
    </w:p>
    <w:p w:rsidR="00253177" w:rsidRPr="00296C60" w:rsidRDefault="00803AF2">
      <w:pPr>
        <w:spacing w:after="0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96C60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296C6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296C60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биговку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тличать макет от модели, строить трёхмерный макет из готовой развёртк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253177" w:rsidRPr="00296C60" w:rsidRDefault="00253177">
      <w:pPr>
        <w:spacing w:after="0"/>
        <w:ind w:left="120"/>
        <w:jc w:val="both"/>
        <w:rPr>
          <w:lang w:val="ru-RU"/>
        </w:rPr>
      </w:pPr>
    </w:p>
    <w:p w:rsidR="00253177" w:rsidRPr="00296C60" w:rsidRDefault="00803AF2">
      <w:pPr>
        <w:spacing w:after="0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96C60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296C6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253177" w:rsidRPr="00296C60" w:rsidRDefault="00253177">
      <w:pPr>
        <w:spacing w:after="0"/>
        <w:ind w:left="120"/>
        <w:jc w:val="both"/>
        <w:rPr>
          <w:lang w:val="ru-RU"/>
        </w:rPr>
      </w:pPr>
    </w:p>
    <w:p w:rsidR="00253177" w:rsidRPr="00296C60" w:rsidRDefault="00803AF2">
      <w:pPr>
        <w:spacing w:after="0"/>
        <w:ind w:left="12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96C60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296C6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296C6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296C6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296C60">
        <w:rPr>
          <w:rFonts w:ascii="Times New Roman" w:hAnsi="Times New Roman"/>
          <w:color w:val="000000"/>
          <w:sz w:val="28"/>
          <w:lang w:val="ru-RU"/>
        </w:rPr>
        <w:t>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253177" w:rsidRPr="00296C60" w:rsidRDefault="00803AF2">
      <w:pPr>
        <w:spacing w:after="0"/>
        <w:ind w:firstLine="600"/>
        <w:jc w:val="both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253177" w:rsidRPr="00296C60" w:rsidRDefault="00253177">
      <w:pPr>
        <w:spacing w:after="0"/>
        <w:ind w:left="120"/>
        <w:rPr>
          <w:lang w:val="ru-RU"/>
        </w:rPr>
      </w:pPr>
    </w:p>
    <w:p w:rsidR="00253177" w:rsidRPr="00296C60" w:rsidRDefault="00253177">
      <w:pPr>
        <w:rPr>
          <w:lang w:val="ru-RU"/>
        </w:rPr>
        <w:sectPr w:rsidR="00253177" w:rsidRPr="00296C60">
          <w:pgSz w:w="11906" w:h="16383"/>
          <w:pgMar w:top="1134" w:right="850" w:bottom="1134" w:left="1701" w:header="720" w:footer="720" w:gutter="0"/>
          <w:cols w:space="720"/>
        </w:sectPr>
      </w:pPr>
    </w:p>
    <w:p w:rsidR="00253177" w:rsidRDefault="00803AF2">
      <w:pPr>
        <w:spacing w:after="0"/>
        <w:ind w:left="120"/>
      </w:pPr>
      <w:bookmarkStart w:id="14" w:name="block-26150885"/>
      <w:bookmarkEnd w:id="9"/>
      <w:r w:rsidRPr="00296C6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53177" w:rsidRDefault="00803A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562"/>
        <w:gridCol w:w="1585"/>
        <w:gridCol w:w="1841"/>
        <w:gridCol w:w="1910"/>
        <w:gridCol w:w="2734"/>
      </w:tblGrid>
      <w:tr w:rsidR="00253177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</w:tr>
      <w:tr w:rsidR="002531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технология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53177" w:rsidRDefault="00253177"/>
        </w:tc>
      </w:tr>
    </w:tbl>
    <w:p w:rsidR="00253177" w:rsidRDefault="00253177">
      <w:pPr>
        <w:sectPr w:rsidR="002531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3177" w:rsidRDefault="00803A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253177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Биговка. Сгибание тонкого картона и плотных видов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графической грамот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круглых деталей циркулем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/>
        </w:tc>
      </w:tr>
    </w:tbl>
    <w:p w:rsidR="00253177" w:rsidRDefault="00253177">
      <w:pPr>
        <w:sectPr w:rsidR="002531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3177" w:rsidRDefault="00803A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253177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изводства и професси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ирование изделий из разных материало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53177" w:rsidRDefault="00253177"/>
        </w:tc>
      </w:tr>
    </w:tbl>
    <w:p w:rsidR="00253177" w:rsidRDefault="00253177">
      <w:pPr>
        <w:sectPr w:rsidR="002531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3177" w:rsidRDefault="00803A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253177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</w:tr>
      <w:tr w:rsidR="002531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их моделе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материал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53177" w:rsidRDefault="00253177"/>
        </w:tc>
      </w:tr>
    </w:tbl>
    <w:p w:rsidR="00253177" w:rsidRDefault="00253177">
      <w:pPr>
        <w:sectPr w:rsidR="002531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3177" w:rsidRDefault="00253177">
      <w:pPr>
        <w:sectPr w:rsidR="002531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3177" w:rsidRDefault="00803AF2">
      <w:pPr>
        <w:spacing w:after="0"/>
        <w:ind w:left="120"/>
      </w:pPr>
      <w:bookmarkStart w:id="15" w:name="block-26150890"/>
      <w:bookmarkEnd w:id="14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253177" w:rsidRDefault="00803A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4360"/>
        <w:gridCol w:w="1265"/>
        <w:gridCol w:w="1841"/>
        <w:gridCol w:w="1910"/>
        <w:gridCol w:w="1423"/>
        <w:gridCol w:w="2221"/>
      </w:tblGrid>
      <w:tr w:rsidR="00253177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Изделие. Основа и детали изделия.</w:t>
            </w:r>
            <w:r w:rsid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технология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адывание бумажной детали гармошк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льзования</w:t>
            </w:r>
            <w:r w:rsidR="00296C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аная аппликац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по шаблону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3177" w:rsidRDefault="00253177"/>
        </w:tc>
      </w:tr>
    </w:tbl>
    <w:p w:rsidR="00253177" w:rsidRDefault="00253177">
      <w:pPr>
        <w:sectPr w:rsidR="002531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3177" w:rsidRDefault="00803A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26"/>
        <w:gridCol w:w="1240"/>
        <w:gridCol w:w="1841"/>
        <w:gridCol w:w="1910"/>
        <w:gridCol w:w="1423"/>
        <w:gridCol w:w="2221"/>
      </w:tblGrid>
      <w:tr w:rsidR="00253177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r>
              <w:rPr>
                <w:rFonts w:ascii="Times New Roman" w:hAnsi="Times New Roman"/>
                <w:color w:val="000000"/>
                <w:sz w:val="24"/>
              </w:rPr>
              <w:t>Общее представл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говка по кривым линиям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Круг, окружность, радиус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r>
              <w:rPr>
                <w:rFonts w:ascii="Times New Roman" w:hAnsi="Times New Roman"/>
                <w:color w:val="000000"/>
                <w:sz w:val="24"/>
              </w:rPr>
              <w:t>Получение секторов из круг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е деталей на шпильк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соединение деталей шарнирна проволок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дергунчик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 автомобил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Без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Зашивания разрез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выши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аттестация за курс 2 класс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3177" w:rsidRDefault="00253177"/>
        </w:tc>
      </w:tr>
    </w:tbl>
    <w:p w:rsidR="00253177" w:rsidRDefault="00253177">
      <w:pPr>
        <w:sectPr w:rsidR="002531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3177" w:rsidRDefault="00803A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289"/>
        <w:gridCol w:w="1290"/>
        <w:gridCol w:w="1841"/>
        <w:gridCol w:w="1910"/>
        <w:gridCol w:w="1423"/>
        <w:gridCol w:w="2221"/>
      </w:tblGrid>
      <w:tr w:rsidR="00253177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программ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коробки с крыш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«Военная техника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акета робот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игрушки-марионет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 в форме инсценирования русской народной сказ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3177" w:rsidRDefault="00253177"/>
        </w:tc>
      </w:tr>
    </w:tbl>
    <w:p w:rsidR="00253177" w:rsidRDefault="00253177">
      <w:pPr>
        <w:sectPr w:rsidR="002531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3177" w:rsidRDefault="00803A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4361"/>
        <w:gridCol w:w="1264"/>
        <w:gridCol w:w="1841"/>
        <w:gridCol w:w="1910"/>
        <w:gridCol w:w="1423"/>
        <w:gridCol w:w="2221"/>
      </w:tblGrid>
      <w:tr w:rsidR="00253177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3177" w:rsidRDefault="0025317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3177" w:rsidRDefault="00253177"/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. Интерне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. Виды робо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устройства. Контроллер, двигате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и презентация робо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ой открыт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папки-футляр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многогранной пирамиды цирку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Декор интерьера. Художественная техника декупаж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ое соединение деталей на проволоку (толстую нитку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ткани. Их свойст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r>
              <w:rPr>
                <w:rFonts w:ascii="Times New Roman" w:hAnsi="Times New Roman"/>
                <w:color w:val="000000"/>
                <w:sz w:val="24"/>
              </w:rPr>
              <w:t>Аксессуары в одежд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крестообразного стежка. Строчка петлеобразного стежка.Аксессуары в одежд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 в форме инсценирования русской народной сказ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ающиеся конструк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и со сдвижной деталью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53177" w:rsidRDefault="00253177">
            <w:pPr>
              <w:spacing w:after="0"/>
              <w:ind w:left="135"/>
            </w:pPr>
          </w:p>
        </w:tc>
      </w:tr>
      <w:tr w:rsidR="002531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3177" w:rsidRPr="00296C60" w:rsidRDefault="00803AF2">
            <w:pPr>
              <w:spacing w:after="0"/>
              <w:ind w:left="135"/>
              <w:rPr>
                <w:lang w:val="ru-RU"/>
              </w:rPr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 w:rsidRPr="00296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53177" w:rsidRDefault="0080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3177" w:rsidRDefault="00253177"/>
        </w:tc>
      </w:tr>
    </w:tbl>
    <w:p w:rsidR="00253177" w:rsidRDefault="00253177">
      <w:pPr>
        <w:sectPr w:rsidR="002531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3177" w:rsidRDefault="00253177">
      <w:pPr>
        <w:sectPr w:rsidR="002531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3177" w:rsidRDefault="00803AF2" w:rsidP="00296C60">
      <w:pPr>
        <w:spacing w:after="0"/>
        <w:ind w:left="120"/>
        <w:jc w:val="center"/>
      </w:pPr>
      <w:bookmarkStart w:id="16" w:name="block-26150891"/>
      <w:bookmarkEnd w:id="15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253177" w:rsidRDefault="00803AF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53177" w:rsidRPr="00296C60" w:rsidRDefault="00803AF2" w:rsidP="00296C60">
      <w:pPr>
        <w:spacing w:after="0" w:line="480" w:lineRule="auto"/>
        <w:ind w:left="120"/>
        <w:rPr>
          <w:lang w:val="ru-RU"/>
        </w:rPr>
      </w:pPr>
      <w:r w:rsidRPr="00296C60">
        <w:rPr>
          <w:rFonts w:ascii="Times New Roman" w:hAnsi="Times New Roman"/>
          <w:color w:val="000000"/>
          <w:sz w:val="28"/>
          <w:lang w:val="ru-RU"/>
        </w:rPr>
        <w:t>• Технология, 2 класс/ Лутцева Е.А., Зуева Т.П., Акционерное общество «Издательство «Просвещение»</w:t>
      </w:r>
      <w:r w:rsidRPr="00296C60">
        <w:rPr>
          <w:sz w:val="28"/>
          <w:lang w:val="ru-RU"/>
        </w:rPr>
        <w:br/>
      </w:r>
      <w:r w:rsidRPr="00296C60">
        <w:rPr>
          <w:rFonts w:ascii="Times New Roman" w:hAnsi="Times New Roman"/>
          <w:color w:val="000000"/>
          <w:sz w:val="28"/>
          <w:lang w:val="ru-RU"/>
        </w:rPr>
        <w:t xml:space="preserve"> • Технология, 3 класс/ Лутцева Е.А., Зуева Т.П., Акционерное общество «Издательство «Просвещение»</w:t>
      </w:r>
      <w:r w:rsidRPr="00296C60">
        <w:rPr>
          <w:sz w:val="28"/>
          <w:lang w:val="ru-RU"/>
        </w:rPr>
        <w:br/>
      </w:r>
      <w:r w:rsidRPr="00296C60">
        <w:rPr>
          <w:rFonts w:ascii="Times New Roman" w:hAnsi="Times New Roman"/>
          <w:color w:val="000000"/>
          <w:sz w:val="28"/>
          <w:lang w:val="ru-RU"/>
        </w:rPr>
        <w:t xml:space="preserve"> • Технология, 4 класс/ Лутцева Е.А., Зуева Т.П., Акционерное общество «Издательство «Просвещение»</w:t>
      </w:r>
      <w:r w:rsidRPr="00296C60">
        <w:rPr>
          <w:sz w:val="28"/>
          <w:lang w:val="ru-RU"/>
        </w:rPr>
        <w:br/>
      </w:r>
      <w:bookmarkStart w:id="17" w:name="fd2563da-70e6-4a8e-9eef-1431331cf80c"/>
      <w:r w:rsidRPr="00296C60">
        <w:rPr>
          <w:rFonts w:ascii="Times New Roman" w:hAnsi="Times New Roman"/>
          <w:color w:val="000000"/>
          <w:sz w:val="28"/>
          <w:lang w:val="ru-RU"/>
        </w:rPr>
        <w:t xml:space="preserve"> • Технология: 1-й класс: учебник / Лутцева Е.А., Зуева Т.П., Акционерное общество «Издательство «Просвещение»</w:t>
      </w:r>
      <w:bookmarkEnd w:id="17"/>
      <w:r w:rsidR="00296C60">
        <w:rPr>
          <w:lang w:val="ru-RU"/>
        </w:rPr>
        <w:t>.</w:t>
      </w:r>
    </w:p>
    <w:p w:rsidR="00253177" w:rsidRPr="00296C60" w:rsidRDefault="00803AF2">
      <w:pPr>
        <w:spacing w:after="0" w:line="480" w:lineRule="auto"/>
        <w:ind w:left="120"/>
        <w:rPr>
          <w:lang w:val="ru-RU"/>
        </w:rPr>
      </w:pPr>
      <w:r w:rsidRPr="00296C6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53177" w:rsidRPr="00296C60" w:rsidRDefault="00803AF2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296C6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296C6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96C60">
        <w:rPr>
          <w:rFonts w:ascii="Times New Roman" w:hAnsi="Times New Roman"/>
          <w:color w:val="000000"/>
          <w:sz w:val="28"/>
          <w:lang w:val="ru-RU"/>
        </w:rPr>
        <w:t>/</w:t>
      </w:r>
      <w:r w:rsidRPr="00296C60">
        <w:rPr>
          <w:sz w:val="28"/>
          <w:lang w:val="ru-RU"/>
        </w:rPr>
        <w:br/>
      </w:r>
      <w:bookmarkStart w:id="18" w:name="111db0ec-8c24-4b78-b09f-eef62a6c6ea2"/>
      <w:r w:rsidRPr="00296C6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296C6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296C6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296C6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96C60">
        <w:rPr>
          <w:rFonts w:ascii="Times New Roman" w:hAnsi="Times New Roman"/>
          <w:color w:val="000000"/>
          <w:sz w:val="28"/>
          <w:lang w:val="ru-RU"/>
        </w:rPr>
        <w:t>/</w:t>
      </w:r>
      <w:bookmarkEnd w:id="18"/>
    </w:p>
    <w:p w:rsidR="00253177" w:rsidRPr="00296C60" w:rsidRDefault="00253177">
      <w:pPr>
        <w:rPr>
          <w:lang w:val="ru-RU"/>
        </w:rPr>
        <w:sectPr w:rsidR="00253177" w:rsidRPr="00296C60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803AF2" w:rsidRPr="00296C60" w:rsidRDefault="00803AF2">
      <w:pPr>
        <w:rPr>
          <w:lang w:val="ru-RU"/>
        </w:rPr>
      </w:pPr>
    </w:p>
    <w:sectPr w:rsidR="00803AF2" w:rsidRPr="00296C6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F2" w:rsidRDefault="00803AF2" w:rsidP="00296C60">
      <w:pPr>
        <w:spacing w:after="0" w:line="240" w:lineRule="auto"/>
      </w:pPr>
      <w:r>
        <w:separator/>
      </w:r>
    </w:p>
  </w:endnote>
  <w:endnote w:type="continuationSeparator" w:id="0">
    <w:p w:rsidR="00803AF2" w:rsidRDefault="00803AF2" w:rsidP="0029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F2" w:rsidRDefault="00803AF2" w:rsidP="00296C60">
      <w:pPr>
        <w:spacing w:after="0" w:line="240" w:lineRule="auto"/>
      </w:pPr>
      <w:r>
        <w:separator/>
      </w:r>
    </w:p>
  </w:footnote>
  <w:footnote w:type="continuationSeparator" w:id="0">
    <w:p w:rsidR="00803AF2" w:rsidRDefault="00803AF2" w:rsidP="00296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46626"/>
    <w:multiLevelType w:val="multilevel"/>
    <w:tmpl w:val="FC2CE3A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53177"/>
    <w:rsid w:val="00253177"/>
    <w:rsid w:val="00296C60"/>
    <w:rsid w:val="00803AF2"/>
    <w:rsid w:val="00B3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DE28-01DC-4C14-88F2-C05AF733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9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69DC-2CFB-4B1D-ADC2-BC3444EC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10314</Words>
  <Characters>58794</Characters>
  <Application>Microsoft Office Word</Application>
  <DocSecurity>0</DocSecurity>
  <Lines>489</Lines>
  <Paragraphs>137</Paragraphs>
  <ScaleCrop>false</ScaleCrop>
  <Company/>
  <LinksUpToDate>false</LinksUpToDate>
  <CharactersWithSpaces>6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СШ4</cp:lastModifiedBy>
  <cp:revision>3</cp:revision>
  <dcterms:created xsi:type="dcterms:W3CDTF">2023-10-08T06:25:00Z</dcterms:created>
  <dcterms:modified xsi:type="dcterms:W3CDTF">2023-10-11T07:31:00Z</dcterms:modified>
</cp:coreProperties>
</file>